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保管员  初级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保管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90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仓库保管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